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03" w:rsidRPr="009026EF" w:rsidRDefault="00132603" w:rsidP="002D6FC0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Wojskowa Akademia Techniczna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 xml:space="preserve">Wydział Elektroniki 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Instytut Telekomunikacji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  <w:r>
        <w:rPr>
          <w:rFonts w:ascii="Courier New" w:hAnsi="Courier New" w:cs="Courier New"/>
          <w:b/>
          <w:sz w:val="40"/>
          <w:szCs w:val="40"/>
          <w:lang w:val="pl-PL"/>
        </w:rPr>
        <w:t>Studia I</w:t>
      </w:r>
      <w:r w:rsidR="00E211FF">
        <w:rPr>
          <w:rFonts w:ascii="Courier New" w:hAnsi="Courier New" w:cs="Courier New"/>
          <w:b/>
          <w:sz w:val="40"/>
          <w:szCs w:val="40"/>
          <w:lang w:val="pl-PL"/>
        </w:rPr>
        <w:t>I</w:t>
      </w:r>
      <w:r>
        <w:rPr>
          <w:rFonts w:ascii="Courier New" w:hAnsi="Courier New" w:cs="Courier New"/>
          <w:b/>
          <w:sz w:val="40"/>
          <w:szCs w:val="40"/>
        </w:rPr>
        <w:sym w:font="Symbol" w:char="F0B0"/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Default="006D1578" w:rsidP="00132603">
      <w:pPr>
        <w:spacing w:after="0"/>
        <w:jc w:val="center"/>
        <w:rPr>
          <w:rFonts w:ascii="Courier New" w:hAnsi="Courier New" w:cs="Courier New"/>
          <w:b/>
          <w:sz w:val="48"/>
          <w:szCs w:val="48"/>
          <w:lang w:val="pl-PL"/>
        </w:rPr>
      </w:pPr>
      <w:r>
        <w:rPr>
          <w:rFonts w:ascii="Courier New" w:hAnsi="Courier New" w:cs="Courier New"/>
          <w:b/>
          <w:sz w:val="48"/>
          <w:szCs w:val="48"/>
          <w:lang w:val="pl-PL"/>
        </w:rPr>
        <w:t>Projektowanie aplikacji sieciowych</w:t>
      </w:r>
      <w:r w:rsidR="00132603">
        <w:rPr>
          <w:rFonts w:ascii="Courier New" w:hAnsi="Courier New" w:cs="Courier New"/>
          <w:b/>
          <w:sz w:val="48"/>
          <w:szCs w:val="48"/>
          <w:lang w:val="pl-PL"/>
        </w:rPr>
        <w:t xml:space="preserve"> </w:t>
      </w:r>
    </w:p>
    <w:p w:rsidR="00132603" w:rsidRPr="009026EF" w:rsidRDefault="00132603" w:rsidP="006D1578">
      <w:pPr>
        <w:spacing w:after="0"/>
        <w:rPr>
          <w:rFonts w:ascii="Courier New" w:hAnsi="Courier New" w:cs="Courier New"/>
          <w:b/>
          <w:sz w:val="48"/>
          <w:szCs w:val="48"/>
          <w:lang w:val="pl-PL"/>
        </w:rPr>
      </w:pPr>
    </w:p>
    <w:p w:rsidR="00132603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 w:rsidRPr="009026EF">
        <w:rPr>
          <w:rFonts w:ascii="Courier New" w:hAnsi="Courier New" w:cs="Courier New"/>
          <w:sz w:val="40"/>
          <w:szCs w:val="40"/>
          <w:lang w:val="pl-PL"/>
        </w:rPr>
        <w:t>Materiały pomocnicze do zajęć</w:t>
      </w:r>
    </w:p>
    <w:p w:rsidR="006D1578" w:rsidRPr="009026EF" w:rsidRDefault="008A7D91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>
        <w:rPr>
          <w:rFonts w:ascii="Courier New" w:hAnsi="Courier New" w:cs="Courier New"/>
          <w:sz w:val="40"/>
          <w:szCs w:val="40"/>
          <w:lang w:val="pl-PL"/>
        </w:rPr>
        <w:t>Cz.</w:t>
      </w:r>
      <w:r w:rsidR="00C936A1">
        <w:rPr>
          <w:rFonts w:ascii="Courier New" w:hAnsi="Courier New" w:cs="Courier New"/>
          <w:sz w:val="40"/>
          <w:szCs w:val="40"/>
          <w:lang w:val="pl-PL"/>
        </w:rPr>
        <w:t>2</w:t>
      </w:r>
      <w:r>
        <w:rPr>
          <w:rFonts w:ascii="Courier New" w:hAnsi="Courier New" w:cs="Courier New"/>
          <w:sz w:val="40"/>
          <w:szCs w:val="40"/>
          <w:lang w:val="pl-PL"/>
        </w:rPr>
        <w:t>.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pl-PL"/>
        </w:rPr>
      </w:pPr>
      <w:r w:rsidRPr="009026EF">
        <w:rPr>
          <w:rFonts w:ascii="Courier New" w:hAnsi="Courier New" w:cs="Courier New"/>
          <w:b/>
          <w:sz w:val="28"/>
          <w:szCs w:val="28"/>
          <w:lang w:val="pl-PL"/>
        </w:rPr>
        <w:t>dr inż. Jarosław Krygier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jc w:val="center"/>
        <w:rPr>
          <w:rFonts w:ascii="Courier New" w:hAnsi="Courier New" w:cs="Courier New"/>
          <w:sz w:val="28"/>
          <w:szCs w:val="28"/>
          <w:lang w:val="pl-PL"/>
        </w:rPr>
      </w:pPr>
      <w:r w:rsidRPr="009026EF">
        <w:rPr>
          <w:rFonts w:ascii="Courier New" w:hAnsi="Courier New" w:cs="Courier New"/>
          <w:sz w:val="28"/>
          <w:szCs w:val="28"/>
          <w:lang w:val="pl-PL"/>
        </w:rPr>
        <w:t>Warszawa 2017</w:t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pl-PL"/>
        </w:rPr>
        <w:id w:val="192806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6E9" w:rsidRDefault="00D466E9">
          <w:pPr>
            <w:pStyle w:val="Nagwekspisutreci"/>
          </w:pPr>
          <w:r>
            <w:rPr>
              <w:lang w:val="pl-PL"/>
            </w:rPr>
            <w:t>Spis treści</w:t>
          </w:r>
        </w:p>
        <w:p w:rsidR="003E095C" w:rsidRDefault="00D466E9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17770" w:history="1">
            <w:r w:rsidR="003E095C" w:rsidRPr="00EA022E">
              <w:rPr>
                <w:rStyle w:val="Hipercze"/>
                <w:noProof/>
              </w:rPr>
              <w:t>1</w:t>
            </w:r>
            <w:r w:rsidR="003E095C">
              <w:rPr>
                <w:rFonts w:eastAsiaTheme="minorEastAsia" w:hAnsiTheme="minorHAnsi" w:cstheme="minorBidi"/>
                <w:noProof/>
              </w:rPr>
              <w:tab/>
            </w:r>
            <w:r w:rsidR="003E095C" w:rsidRPr="00EA022E">
              <w:rPr>
                <w:rStyle w:val="Hipercze"/>
                <w:noProof/>
              </w:rPr>
              <w:t>W</w:t>
            </w:r>
            <w:r w:rsidR="003E095C" w:rsidRPr="00EA022E">
              <w:rPr>
                <w:rStyle w:val="Hipercze"/>
                <w:noProof/>
              </w:rPr>
              <w:t>ą</w:t>
            </w:r>
            <w:r w:rsidR="003E095C" w:rsidRPr="00EA022E">
              <w:rPr>
                <w:rStyle w:val="Hipercze"/>
                <w:noProof/>
              </w:rPr>
              <w:t>tki</w:t>
            </w:r>
            <w:r w:rsidR="003E095C">
              <w:rPr>
                <w:noProof/>
                <w:webHidden/>
              </w:rPr>
              <w:tab/>
            </w:r>
            <w:r w:rsidR="003E095C">
              <w:rPr>
                <w:noProof/>
                <w:webHidden/>
              </w:rPr>
              <w:fldChar w:fldCharType="begin"/>
            </w:r>
            <w:r w:rsidR="003E095C">
              <w:rPr>
                <w:noProof/>
                <w:webHidden/>
              </w:rPr>
              <w:instrText xml:space="preserve"> PAGEREF _Toc495917770 \h </w:instrText>
            </w:r>
            <w:r w:rsidR="003E095C">
              <w:rPr>
                <w:noProof/>
                <w:webHidden/>
              </w:rPr>
            </w:r>
            <w:r w:rsidR="003E095C">
              <w:rPr>
                <w:noProof/>
                <w:webHidden/>
              </w:rPr>
              <w:fldChar w:fldCharType="separate"/>
            </w:r>
            <w:r w:rsidR="003E095C">
              <w:rPr>
                <w:noProof/>
                <w:webHidden/>
              </w:rPr>
              <w:t>3</w:t>
            </w:r>
            <w:r w:rsidR="003E095C">
              <w:rPr>
                <w:noProof/>
                <w:webHidden/>
              </w:rPr>
              <w:fldChar w:fldCharType="end"/>
            </w:r>
          </w:hyperlink>
        </w:p>
        <w:p w:rsidR="003E095C" w:rsidRDefault="003E095C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hyperlink w:anchor="_Toc495917771" w:history="1">
            <w:r w:rsidRPr="00EA022E">
              <w:rPr>
                <w:rStyle w:val="Hipercze"/>
                <w:noProof/>
              </w:rPr>
              <w:t>2</w:t>
            </w:r>
            <w:r>
              <w:rPr>
                <w:rFonts w:eastAsiaTheme="minorEastAsia" w:hAnsiTheme="minorHAnsi" w:cstheme="minorBidi"/>
                <w:noProof/>
              </w:rPr>
              <w:tab/>
            </w:r>
            <w:r w:rsidRPr="00EA022E">
              <w:rPr>
                <w:rStyle w:val="Hipercze"/>
                <w:noProof/>
              </w:rPr>
              <w:t>Mut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E9" w:rsidRDefault="00D466E9">
          <w:r>
            <w:rPr>
              <w:b/>
              <w:bCs/>
              <w:lang w:val="pl-PL"/>
            </w:rPr>
            <w:fldChar w:fldCharType="end"/>
          </w:r>
        </w:p>
      </w:sdtContent>
    </w:sdt>
    <w:p w:rsidR="009245C8" w:rsidRDefault="009245C8" w:rsidP="00D466E9">
      <w:r>
        <w:br w:type="page"/>
      </w:r>
      <w:bookmarkStart w:id="0" w:name="_GoBack"/>
      <w:bookmarkEnd w:id="0"/>
    </w:p>
    <w:p w:rsidR="00EC6D28" w:rsidRDefault="002E1378" w:rsidP="009245C8">
      <w:pPr>
        <w:pStyle w:val="Nagwek1"/>
      </w:pPr>
      <w:bookmarkStart w:id="1" w:name="_Toc495917770"/>
      <w:r>
        <w:lastRenderedPageBreak/>
        <w:t>Wątki</w:t>
      </w:r>
      <w:bookmarkEnd w:id="1"/>
    </w:p>
    <w:p w:rsidR="009245C8" w:rsidRDefault="009245C8" w:rsidP="00802166">
      <w:pPr>
        <w:spacing w:after="0"/>
        <w:rPr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/*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 ============================================================================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 Name        : PAS_6_watki.c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 Author      : J. Krygier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 Version     :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 Copyright   :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 Description : Watki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 ============================================================================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 */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//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//Funkcje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/*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pthread_create </w:t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Tworzenie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pthread_exit </w:t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Zakonczenie wątku biezącego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 xml:space="preserve">pthread_join </w:t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Czekanie na zakończenie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 xml:space="preserve">pthread_self </w:t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Pobranie identyfikatora biezacego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 xml:space="preserve">pthread_cancel </w:t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Kasowanie innego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.....................................................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 xml:space="preserve">pthread_attr_init </w:t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Inicjacja atrybutów wą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*/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//UWAGA: dodac biblioteke do linkera: -l pthread (wlasciwosci-settings-linker libraries) lub w czasie kompilacji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//cc  -o"PAS_6_watki"  ./src/PAS_6_watki.o   -l pthread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// wyswietlenie w konsoli watkow: ps -eL | grep PAS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include &lt;stdio.h&gt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include &lt;stdlib.h&gt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include &lt;pthread.h&gt;  //fukcje watkow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include &lt;unistd.h&gt;   //sleep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// deklaracja funkcji obslugi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// przygotuj je w pierwszej kolejnosci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void* fukcja_obslugi_watku1 (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void* fukcja_obslugi_watku2 (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int main(void) 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puts("Watki: threads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int i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 xml:space="preserve">int kod_powrotu;  </w:t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zmienna do przechowywania wartosci fukcji pthread_create ()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 xml:space="preserve">pthread_t thread1, thread2;  </w:t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// id watkow: typ zmiennej zdefiniowany w  &lt;pthread.h&gt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int argument_przekazany_do_watku1 = 10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int argument_przekazany_do_watku2 = 20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 xml:space="preserve">int wynik; </w:t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 wynik zwrocony przez watek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// utworz watek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/* int pthread_create(pthread_t *id, const pthread_attr_t *attr, void* (*fun)(void*), void* arg)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 xml:space="preserve">     </w:t>
      </w:r>
      <w:r w:rsidRPr="004823B5">
        <w:rPr>
          <w:rFonts w:ascii="Courier New" w:hAnsi="Courier New" w:cs="Courier New"/>
          <w:sz w:val="16"/>
          <w:szCs w:val="16"/>
          <w:lang w:val="pl-PL"/>
        </w:rPr>
        <w:t>* id - identyfikator wątku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 xml:space="preserve">     * attr - wskaźnik na atrybuty wątku, można podać NULL - zostaną użyte domyślne wartości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 xml:space="preserve">     * fun - funkcja wykonywana w wątku; przyjmuje argument typu void* i zwraca wartość tego samego typu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 xml:space="preserve">     * arg - przekazywany do funkcji.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lastRenderedPageBreak/>
        <w:t xml:space="preserve">     */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rintf ("proces: %d, ID watku w0: %lu\n", getpid (), pthread_self()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if 0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pthread_attr_t attr;</w:t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// atrybuty obslugi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 xml:space="preserve">int </w:t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detachstate;</w:t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 do sprawdzenia statusu zwolnienia pamiaci dla watka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inicjacja atrybutow watku - gdy ich nie bedzie mozna przyjac standardowe (przekazac NULL do 'pthread_create')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thread_attr_init(&amp;attr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thread_attr_getdetachstate(&amp;attr, &amp;detachstate); // sprawdzenia standardowego statusu zwolnienia pamiaci dla watka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if (detachstate == PTHREAD_CREATE_JOINABLE)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printf ("Standardowy argument: PTHREAD_CREATE_JOINABLE\n");  // pamiec watkow sie zwolni po osiagnieciu funkcji 'pthread_join'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else if (detachstate == PTHREAD_CREATE_JOINABLE)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printf ("Standardowy argument: PTHREAD_CREATE_DETACHED\n");  // pamiec watkow sie zwolni zaraz po zakonczeniu watka 'pthread_exit'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else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printf ("w zasadzie innego satusu odlaczenia nie ma i to nie zostanie wypisane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moge zmianic status zwalniania pamieci poprzez zmiane atrybut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thread_attr_setdetachstate (&amp;attr, PTHREAD_CREATE_DETACHED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// i przekazanie attr do 'pthread_create'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 kod_powrotu = pthread_create( &amp;thread1, &amp;attr,  &amp;fukcja_obslugi_watku1, &amp;argument_przekazany_do_watku1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 po czym zwolnienie pamieci atrybutu: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thread_attr_destroy(&amp;attr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endif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kod_powrotu = pthread_create( &amp;thread1, NULL,  &amp;fukcja_obslugi_watku1, &amp;argument_przekazany_do_watku1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if(kod_powrotu)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printf("Error - pthread_create() zwraca kod: %d\n",kod_powrotu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exit(EXIT_FAILURE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} else 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 xml:space="preserve"> printf("watek1: %lu pthread_create() zwraca: %d\n", (unsigned long int) thread1, kod_powrotu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}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kod_powrotu = pthread_create( &amp;thread2, NULL, &amp;fukcja_obslugi_watku2, &amp;argument_przekazany_do_watku2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if(kod_powrotu)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printf("Error - pthread_create() zwraca kod: %d\n",kod_powrotu); // kod powrotu inny niz 0 jesli blad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exit(EXIT_FAILURE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} else 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printf("watek2: %lu pthread_create() zwraca: %d\n", (unsigned long int) thread2, kod_powrotu);  // kod powrotu 0 jesli sukces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}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#if 0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skasowanie innego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wykonac na koniec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unikac kasowania innych watkow przed ich zakonczeniem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thread_cancel(thread1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pthread_cancel(thread2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endif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for (i=0; i&lt; 30; i++) 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printf ("w0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sleep (1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}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//poczekamy na zakonczenie watkow w1 i w2 przed zakonczeniem funkcji main (watku 0)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thread_join( thread1, NULL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// watek w1 nie zwrocil nic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pthread_join( thread2, (void*)&amp;wynik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// watek w2 zwrocil wynik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rintf ("Po skonczeniu watek 2 zwrocil: %d \n", wynik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for (i=0; i&lt; 5; i++) 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printf ("w0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sleep (1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}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rintf ("Koncze program glowny (watek 0) 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return EXIT_SUCCESS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}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void* fukcja_obslugi_watku1 (void *arg) 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int *ptr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ptr =  (int *) arg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int i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int liczba_kropek = 0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thread_t id_watku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liczba_kropek = (*ptr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rintf ("Wykonuje watek 1 (liczba przekazana:%d)\n", liczba_kropek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 pobierz id tego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id_watku = pthread_self(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rintf ("proces: %d, ID watku w1: %lu\n", getpid (), id_watku);  // id_watku jest (unsigned long int), dlatego 'lu'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sleep (1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for (i=0; i&lt; liczba_kropek; i++) 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rintf ("w1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  <w:t>sleep (1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}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printf ("Koncze watek 1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return NULL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}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void* fukcja_obslugi_watku2 (void *arg) 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int *ptr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ptr =  (int *) arg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int i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int liczba_kropek = 0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int wynik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thread_t id_watku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liczba_kropek = (*ptr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rintf ("Wykonuje watek 2 (liczba przekazana:%d)\n", liczba_kropek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 pobierz id tego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id_watku = pthread_self(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rintf ("proces: %d, ID watku w2: %lu \n", getpid (), id_watku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sleep (1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#if 0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lastRenderedPageBreak/>
        <w:tab/>
        <w:t>//wczesniejsze zakoczenie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rintf ("Przerwalem watek 2 'pthread_exit()' 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thread_exit(NULL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endif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//lub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if 0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//wczesniejsze zakoczenie watku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printf ("Przerwalem watek 2 (RETURN) 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return NULL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endif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ab/>
        <w:t>for (i=0; i&lt; liczba_kropek; i++) {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printf ("w2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ab/>
        <w:t>sleep (1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}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wynik = 100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rintf ("Koncze watek 1\n"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if 0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</w:rPr>
        <w:tab/>
      </w:r>
      <w:r w:rsidRPr="004823B5">
        <w:rPr>
          <w:rFonts w:ascii="Courier New" w:hAnsi="Courier New" w:cs="Courier New"/>
          <w:sz w:val="16"/>
          <w:szCs w:val="16"/>
          <w:lang w:val="pl-PL"/>
        </w:rPr>
        <w:t>//zwrocenie wyniki przez watek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return ((void*) wynik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#endif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 lub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>#if 1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  <w:lang w:val="pl-PL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  <w:t>//zwrocenie wyniki przez watek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  <w:lang w:val="pl-PL"/>
        </w:rPr>
        <w:tab/>
      </w:r>
      <w:r w:rsidRPr="004823B5">
        <w:rPr>
          <w:rFonts w:ascii="Courier New" w:hAnsi="Courier New" w:cs="Courier New"/>
          <w:sz w:val="16"/>
          <w:szCs w:val="16"/>
        </w:rPr>
        <w:t>pthread_exit((void*) wynik);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#endif</w:t>
      </w:r>
    </w:p>
    <w:p w:rsidR="00FA76C5" w:rsidRPr="004823B5" w:rsidRDefault="00FA76C5" w:rsidP="00FA76C5">
      <w:pPr>
        <w:spacing w:after="0"/>
        <w:rPr>
          <w:rFonts w:ascii="Courier New" w:hAnsi="Courier New" w:cs="Courier New"/>
          <w:sz w:val="16"/>
          <w:szCs w:val="16"/>
        </w:rPr>
      </w:pPr>
      <w:r w:rsidRPr="004823B5">
        <w:rPr>
          <w:rFonts w:ascii="Courier New" w:hAnsi="Courier New" w:cs="Courier New"/>
          <w:sz w:val="16"/>
          <w:szCs w:val="16"/>
        </w:rPr>
        <w:t>}</w:t>
      </w:r>
    </w:p>
    <w:p w:rsidR="00FA76C5" w:rsidRPr="00FA76C5" w:rsidRDefault="00FA76C5" w:rsidP="00FA76C5">
      <w:pPr>
        <w:spacing w:after="0"/>
        <w:rPr>
          <w:sz w:val="16"/>
          <w:szCs w:val="16"/>
        </w:rPr>
      </w:pPr>
    </w:p>
    <w:p w:rsidR="00FA76C5" w:rsidRPr="00FA76C5" w:rsidRDefault="00FA76C5" w:rsidP="00FA76C5">
      <w:pPr>
        <w:spacing w:after="0"/>
        <w:rPr>
          <w:sz w:val="16"/>
          <w:szCs w:val="16"/>
        </w:rPr>
      </w:pPr>
    </w:p>
    <w:p w:rsidR="00851433" w:rsidRDefault="00851433" w:rsidP="00802166">
      <w:pPr>
        <w:spacing w:after="0"/>
        <w:rPr>
          <w:sz w:val="16"/>
          <w:szCs w:val="16"/>
        </w:rPr>
      </w:pPr>
    </w:p>
    <w:p w:rsidR="00CA1E68" w:rsidRDefault="00CA1E68" w:rsidP="00CA21FD">
      <w:pPr>
        <w:pStyle w:val="Nagwek1"/>
      </w:pPr>
      <w:r>
        <w:br w:type="page"/>
      </w:r>
      <w:bookmarkStart w:id="2" w:name="_Toc495917771"/>
      <w:r w:rsidR="00CA21FD">
        <w:lastRenderedPageBreak/>
        <w:t>Mutexy</w:t>
      </w:r>
      <w:bookmarkEnd w:id="2"/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/*============================================================================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 xml:space="preserve"> Name        : PAS_6A_mutex.c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 xml:space="preserve"> Author      : J. Krygier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 xml:space="preserve"> Version     :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 xml:space="preserve"> Copyright   :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 xml:space="preserve"> Description : Watki Mutexy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 xml:space="preserve"> ============================================================================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 xml:space="preserve"> */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include &lt;pthread.h&gt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include &lt;stdlib.h&gt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include &lt;unistd.h&gt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include &lt;stdio.h&gt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define WLACZ_MUTEX 0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int zmiennaglobalna=0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if WLACZ_MUTEX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pthread_mutex_t mojmuteks=PTHREAD_MUTEX_INITIALIZER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endif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void *Watek1(void *arg) {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int i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for ( i=0; i&lt;20; i++ ) {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if WLACZ_MUTEX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  <w:t>pthread_mutex_lock(&amp;mojmuteks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endif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  <w:t>printf("1(%d)\n", zmiennaglobalna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>fflush(stdout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  <w:t>zmiennaglobalna=zmiennaglobalna+1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  <w:t>sleep(1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if WLACZ_MUTEX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  <w:t>pthread_mutex_unlock(&amp;mojmuteks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endif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}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return NULL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}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int main(void) {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pthread_t w1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int i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if ( pthread_create( &amp;w1, NULL, Watek1, NULL) ) {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>printf("Blad przy tworzeniu watku."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>abort(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}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for ( i=0; i&lt;20; i++) {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if WLACZ_MUTEX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  <w:t>pthread_mutex_lock(&amp;mojmuteks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endif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  <w:t>printf("0(%d)\n", zmiennaglobalna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  <w:t>fflush(stdout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>zmiennaglobalna=zmiennaglobalna-1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>#if WLACZ_MUTEX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  <w:t>pthread_mutex_unlock(&amp;mojmuteks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#endif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  <w:t>sleep(1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lastRenderedPageBreak/>
        <w:tab/>
        <w:t>}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  <w:t>if ( pthread_join (w1, NULL ) ) {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>printf("Blad przy tworzeniu watku."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  <w:t>abort(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  <w:t>}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  <w:lang w:val="pl-PL"/>
        </w:rPr>
      </w:pP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  <w:t>printf("\nMoja zmienna globalna wynosi %d\n",zmiennaglobalna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  <w:lang w:val="pl-PL"/>
        </w:rPr>
        <w:tab/>
      </w:r>
      <w:r w:rsidRPr="004823B5">
        <w:rPr>
          <w:rFonts w:ascii="Courier New" w:eastAsiaTheme="majorEastAsia" w:hAnsi="Courier New" w:cs="Courier New"/>
          <w:sz w:val="16"/>
          <w:szCs w:val="16"/>
        </w:rPr>
        <w:t>exit(0);</w:t>
      </w:r>
    </w:p>
    <w:p w:rsidR="00CA21FD" w:rsidRPr="004823B5" w:rsidRDefault="00CA21FD" w:rsidP="00CA21FD">
      <w:pPr>
        <w:spacing w:after="0"/>
        <w:rPr>
          <w:rFonts w:ascii="Courier New" w:eastAsiaTheme="majorEastAsia" w:hAnsi="Courier New" w:cs="Courier New"/>
          <w:sz w:val="16"/>
          <w:szCs w:val="16"/>
        </w:rPr>
      </w:pPr>
      <w:r w:rsidRPr="004823B5">
        <w:rPr>
          <w:rFonts w:ascii="Courier New" w:eastAsiaTheme="majorEastAsia" w:hAnsi="Courier New" w:cs="Courier New"/>
          <w:sz w:val="16"/>
          <w:szCs w:val="16"/>
        </w:rPr>
        <w:t>}</w:t>
      </w:r>
    </w:p>
    <w:sectPr w:rsidR="00CA21FD" w:rsidRPr="004823B5" w:rsidSect="0087621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88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dirty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E5"/>
    <w:rsid w:val="0000479E"/>
    <w:rsid w:val="00020E32"/>
    <w:rsid w:val="0005706F"/>
    <w:rsid w:val="00132603"/>
    <w:rsid w:val="00241EED"/>
    <w:rsid w:val="002D6FC0"/>
    <w:rsid w:val="002E1378"/>
    <w:rsid w:val="003372D2"/>
    <w:rsid w:val="003E095C"/>
    <w:rsid w:val="00423CBC"/>
    <w:rsid w:val="00465638"/>
    <w:rsid w:val="004823B5"/>
    <w:rsid w:val="00541FC4"/>
    <w:rsid w:val="006C19F9"/>
    <w:rsid w:val="006D1578"/>
    <w:rsid w:val="00802166"/>
    <w:rsid w:val="00813CBA"/>
    <w:rsid w:val="00846617"/>
    <w:rsid w:val="00851433"/>
    <w:rsid w:val="00876219"/>
    <w:rsid w:val="008A7D91"/>
    <w:rsid w:val="009245C8"/>
    <w:rsid w:val="00937B3A"/>
    <w:rsid w:val="00956068"/>
    <w:rsid w:val="009B4487"/>
    <w:rsid w:val="009F26B6"/>
    <w:rsid w:val="00BE695B"/>
    <w:rsid w:val="00C936A1"/>
    <w:rsid w:val="00C95384"/>
    <w:rsid w:val="00CA1E68"/>
    <w:rsid w:val="00CA21FD"/>
    <w:rsid w:val="00CA4F31"/>
    <w:rsid w:val="00D466E9"/>
    <w:rsid w:val="00D820E5"/>
    <w:rsid w:val="00E211FF"/>
    <w:rsid w:val="00EB75B8"/>
    <w:rsid w:val="00EC6D28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CFA4"/>
  <w15:chartTrackingRefBased/>
  <w15:docId w15:val="{85DE8D02-5A93-4CA1-A214-F47D212A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5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5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5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5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5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5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5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5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5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5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5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6E9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66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66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71C4-B019-4283-8F08-36AABCA5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45</cp:revision>
  <dcterms:created xsi:type="dcterms:W3CDTF">2017-10-09T08:34:00Z</dcterms:created>
  <dcterms:modified xsi:type="dcterms:W3CDTF">2017-10-16T09:47:00Z</dcterms:modified>
</cp:coreProperties>
</file>